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3E" w:rsidRDefault="00DE593E"/>
    <w:p w:rsidR="00CE1D5F" w:rsidRDefault="00CE1D5F" w:rsidP="00CE1D5F">
      <w:pPr>
        <w:jc w:val="both"/>
      </w:pPr>
      <w:r w:rsidRPr="00CE1D5F">
        <w:rPr>
          <w:b/>
        </w:rPr>
        <w:t>Зрительная гимнастика</w:t>
      </w:r>
      <w:r>
        <w:t xml:space="preserve"> – это замечательный помощник в борьбе за хорошее зрение.</w:t>
      </w:r>
    </w:p>
    <w:p w:rsidR="00CE1D5F" w:rsidRDefault="00CE1D5F" w:rsidP="00CE1D5F">
      <w:pPr>
        <w:jc w:val="both"/>
      </w:pPr>
      <w:r>
        <w:t>Зрительная гимнастика является своеобразной релаксацией для нервной системы ребенка, помогает мозгу лучше переработать полученную с помощью зрения информацию.</w:t>
      </w:r>
    </w:p>
    <w:p w:rsidR="00CE1D5F" w:rsidRDefault="00CE1D5F" w:rsidP="00CE1D5F">
      <w:pPr>
        <w:jc w:val="both"/>
      </w:pPr>
      <w:r>
        <w:t>Под влиянием систематически выполняемых упражнений</w:t>
      </w:r>
    </w:p>
    <w:p w:rsidR="00CE1D5F" w:rsidRDefault="00CE1D5F" w:rsidP="00CE1D5F">
      <w:pPr>
        <w:jc w:val="both"/>
      </w:pPr>
      <w:r>
        <w:t>- глаза меньше устают,</w:t>
      </w:r>
    </w:p>
    <w:p w:rsidR="00CE1D5F" w:rsidRDefault="00CE1D5F" w:rsidP="00CE1D5F">
      <w:pPr>
        <w:jc w:val="both"/>
      </w:pPr>
      <w:r>
        <w:t>- зрительная работоспособность повышается,</w:t>
      </w:r>
    </w:p>
    <w:p w:rsidR="00CE1D5F" w:rsidRDefault="00987E05" w:rsidP="00987E05">
      <w:pPr>
        <w:tabs>
          <w:tab w:val="left" w:pos="142"/>
        </w:tabs>
        <w:jc w:val="both"/>
      </w:pPr>
      <w:r>
        <w:t xml:space="preserve">- </w:t>
      </w:r>
      <w:r w:rsidR="00CE1D5F">
        <w:t>при этом существенно улучшается кровоснабжение глаза, что способствует предупреждению нарушений зрения и глазных заболеваний.</w:t>
      </w:r>
    </w:p>
    <w:p w:rsidR="00123763" w:rsidRDefault="00CE1D5F" w:rsidP="00CE1D5F">
      <w:pPr>
        <w:jc w:val="both"/>
      </w:pPr>
      <w:r>
        <w:t>Задача родителей – выучить простые зрительные гимнастики для детей и напоминать о выполнении упражнений ребенку дома и даже самим присоединяться к выполнению полезных для глаз упражнений!!!</w:t>
      </w:r>
    </w:p>
    <w:p w:rsidR="00123763" w:rsidRDefault="00123763" w:rsidP="00123763"/>
    <w:p w:rsidR="003402D5" w:rsidRDefault="00CE1D5F" w:rsidP="00F15846">
      <w:r w:rsidRPr="00CE1D5F">
        <w:rPr>
          <w:noProof/>
          <w:lang w:eastAsia="ru-RU"/>
        </w:rPr>
        <w:drawing>
          <wp:inline distT="0" distB="0" distL="0" distR="0" wp14:anchorId="3888FC5C" wp14:editId="7A462A03">
            <wp:extent cx="2953173" cy="1661160"/>
            <wp:effectExtent l="0" t="0" r="0" b="0"/>
            <wp:docPr id="12" name="Рисунок 12" descr="7 важнейших цитат детского офтальмолога о близорукости, гаджетах и чернике  - Телеканал «О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 важнейших цитат детского офтальмолога о близорукости, гаджетах и чернике  - Телеканал «О!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06" cy="16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D5" w:rsidRDefault="003402D5" w:rsidP="00F15846"/>
    <w:p w:rsidR="00987E05" w:rsidRDefault="00987E05" w:rsidP="00987E05">
      <w:pPr>
        <w:jc w:val="both"/>
      </w:pPr>
      <w:r w:rsidRPr="00987E05">
        <w:t xml:space="preserve">Расскажите ребенку, что глаза следует тренировать. Разучите с ним гимнастики для глаз. Воспитайте в них привычку и потребность в выполнении этих гимнастик ежедневно, </w:t>
      </w:r>
      <w:r w:rsidRPr="00EC649B">
        <w:t>объясняя им, что это необходимо для глаз, для улучшения зрения.</w:t>
      </w:r>
    </w:p>
    <w:p w:rsidR="00987E05" w:rsidRDefault="00987E05" w:rsidP="00987E05">
      <w:pPr>
        <w:jc w:val="both"/>
      </w:pPr>
      <w:r>
        <w:t>Также можно выполнить зрительную гимнастику с помощью простых схем (движение глаз строго по направлению стрелки).</w:t>
      </w:r>
    </w:p>
    <w:p w:rsidR="00987E05" w:rsidRPr="00987E05" w:rsidRDefault="00987E05" w:rsidP="00987E05">
      <w:pPr>
        <w:jc w:val="both"/>
      </w:pPr>
      <w:r w:rsidRPr="00987E05">
        <w:rPr>
          <w:noProof/>
          <w:lang w:eastAsia="ru-RU"/>
        </w:rPr>
        <w:drawing>
          <wp:inline distT="0" distB="0" distL="0" distR="0" wp14:anchorId="70C6B810" wp14:editId="12902B23">
            <wp:extent cx="2783840" cy="2093418"/>
            <wp:effectExtent l="0" t="0" r="0" b="2540"/>
            <wp:docPr id="15" name="Рисунок 15" descr="Зрительная гимнастика- здоровьесберегающая техн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рительная гимнастика- здоровьесберегающая технолог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9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05" w:rsidRPr="00987E05" w:rsidRDefault="00987E05" w:rsidP="00987E05">
      <w:pPr>
        <w:jc w:val="both"/>
        <w:rPr>
          <w:b/>
        </w:rPr>
      </w:pPr>
      <w:r w:rsidRPr="00987E05">
        <w:rPr>
          <w:b/>
        </w:rPr>
        <w:t>Условия проведения зрительной гимнастики:</w:t>
      </w:r>
    </w:p>
    <w:p w:rsidR="00987E05" w:rsidRPr="00987E05" w:rsidRDefault="00987E05" w:rsidP="00987E05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</w:pPr>
      <w:r w:rsidRPr="00987E05">
        <w:t>фиксированное положение головы (ребенок стоит, стараясь не поворачивать головы, ребенок сидит за столом, опираясь подбородком на ладони) - это необходимо для того, чтобы заставить работать глазодвигательные мышцы, если это условие не соблюдается, то работают мышцы шеи, но не глаз!!!</w:t>
      </w:r>
    </w:p>
    <w:p w:rsidR="00987E05" w:rsidRPr="00987E05" w:rsidRDefault="00987E05" w:rsidP="00987E05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</w:pPr>
      <w:r w:rsidRPr="00987E05">
        <w:t>зрительная гимнастика выполняется несколько раз в течение дня по 2-3 минуты!!!</w:t>
      </w:r>
    </w:p>
    <w:p w:rsidR="00987E05" w:rsidRDefault="00987E05" w:rsidP="00987E05"/>
    <w:p w:rsidR="00987E05" w:rsidRDefault="00987E05" w:rsidP="00987E05"/>
    <w:p w:rsidR="00987E05" w:rsidRDefault="001A2D01" w:rsidP="001A2D01">
      <w:pPr>
        <w:spacing w:after="0" w:line="240" w:lineRule="auto"/>
        <w:jc w:val="center"/>
      </w:pPr>
      <w:r>
        <w:t>МДОУ «</w:t>
      </w:r>
      <w:bookmarkStart w:id="0" w:name="_GoBack"/>
      <w:bookmarkEnd w:id="0"/>
      <w:r>
        <w:t>Детский сад № 104»</w:t>
      </w:r>
      <w:r w:rsidR="00987E05">
        <w:t xml:space="preserve"> </w:t>
      </w:r>
    </w:p>
    <w:p w:rsidR="00987E05" w:rsidRDefault="001A2D01" w:rsidP="00987E05">
      <w:pPr>
        <w:spacing w:after="0" w:line="240" w:lineRule="auto"/>
        <w:jc w:val="center"/>
      </w:pPr>
      <w:r>
        <w:t>г. Ярославль</w:t>
      </w:r>
    </w:p>
    <w:p w:rsidR="00987E05" w:rsidRDefault="00987E05" w:rsidP="00987E05"/>
    <w:p w:rsidR="00987E05" w:rsidRDefault="00987E05" w:rsidP="00987E05">
      <w:pPr>
        <w:rPr>
          <w:b/>
          <w:sz w:val="40"/>
          <w:szCs w:val="40"/>
        </w:rPr>
      </w:pPr>
    </w:p>
    <w:p w:rsidR="00987E05" w:rsidRDefault="00987E05" w:rsidP="00987E05">
      <w:pPr>
        <w:jc w:val="center"/>
        <w:rPr>
          <w:b/>
          <w:sz w:val="40"/>
          <w:szCs w:val="40"/>
        </w:rPr>
      </w:pPr>
      <w:r w:rsidRPr="00123763">
        <w:rPr>
          <w:b/>
          <w:sz w:val="40"/>
          <w:szCs w:val="40"/>
        </w:rPr>
        <w:t>Советы тифлопедагога</w:t>
      </w:r>
    </w:p>
    <w:p w:rsidR="00987E05" w:rsidRPr="00123763" w:rsidRDefault="00987E05" w:rsidP="00987E05">
      <w:pPr>
        <w:jc w:val="center"/>
        <w:rPr>
          <w:b/>
          <w:sz w:val="40"/>
          <w:szCs w:val="40"/>
        </w:rPr>
      </w:pPr>
    </w:p>
    <w:p w:rsidR="00987E05" w:rsidRDefault="00987E05" w:rsidP="00987E05">
      <w:pPr>
        <w:jc w:val="center"/>
      </w:pPr>
      <w:r w:rsidRPr="00123763">
        <w:rPr>
          <w:noProof/>
          <w:lang w:eastAsia="ru-RU"/>
        </w:rPr>
        <w:drawing>
          <wp:inline distT="0" distB="0" distL="0" distR="0" wp14:anchorId="328CD570" wp14:editId="5FE50878">
            <wp:extent cx="2697603" cy="1622425"/>
            <wp:effectExtent l="0" t="0" r="7620" b="0"/>
            <wp:docPr id="14" name="Рисунок 14" descr="Профилактика нарушения зрения у школьников - Профилактика заболе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филактика нарушения зрения у школьников - Профилактика заболева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70" cy="16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05" w:rsidRDefault="00987E05" w:rsidP="00987E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E584DD" wp14:editId="69270C6B">
                <wp:simplePos x="0" y="0"/>
                <wp:positionH relativeFrom="column">
                  <wp:posOffset>280670</wp:posOffset>
                </wp:positionH>
                <wp:positionV relativeFrom="paragraph">
                  <wp:posOffset>205740</wp:posOffset>
                </wp:positionV>
                <wp:extent cx="2362200" cy="1706880"/>
                <wp:effectExtent l="0" t="0" r="19050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06880"/>
                        </a:xfrm>
                        <a:prstGeom prst="ellipse">
                          <a:avLst/>
                        </a:prstGeom>
                        <a:solidFill>
                          <a:srgbClr val="99FF33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B96E2" id="Овал 7" o:spid="_x0000_s1026" style="position:absolute;margin-left:22.1pt;margin-top:16.2pt;width:186pt;height:13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" fillcolor="#9f3" strokeweight="1pt">
                <v:stroke joinstyle="miter"/>
              </v:oval>
            </w:pict>
          </mc:Fallback>
        </mc:AlternateContent>
      </w:r>
    </w:p>
    <w:p w:rsidR="00987E05" w:rsidRDefault="00987E05" w:rsidP="00987E05">
      <w:pPr>
        <w:jc w:val="center"/>
      </w:pPr>
    </w:p>
    <w:p w:rsidR="00987E05" w:rsidRDefault="00987E05" w:rsidP="00987E05">
      <w:pPr>
        <w:jc w:val="center"/>
      </w:pPr>
      <w:r w:rsidRPr="00DF7115">
        <w:t>Учитель</w:t>
      </w:r>
      <w:r>
        <w:t xml:space="preserve"> </w:t>
      </w:r>
      <w:r w:rsidRPr="00DF7115">
        <w:t>- дефектолог</w:t>
      </w:r>
      <w:r>
        <w:t>:</w:t>
      </w:r>
    </w:p>
    <w:p w:rsidR="00987E05" w:rsidRDefault="001A2D01" w:rsidP="00987E05">
      <w:pPr>
        <w:jc w:val="center"/>
      </w:pPr>
      <w:r>
        <w:t xml:space="preserve">Чуклеева Мария Александровна </w:t>
      </w:r>
    </w:p>
    <w:p w:rsidR="00987E05" w:rsidRDefault="00987E05" w:rsidP="00DE593E">
      <w:pPr>
        <w:jc w:val="center"/>
      </w:pPr>
    </w:p>
    <w:p w:rsidR="00DE593E" w:rsidRPr="00BF2614" w:rsidRDefault="00DE593E" w:rsidP="00DE593E">
      <w:pPr>
        <w:jc w:val="center"/>
      </w:pPr>
      <w:r w:rsidRPr="00BF2614">
        <w:rPr>
          <w:noProof/>
          <w:lang w:eastAsia="ru-RU"/>
        </w:rPr>
        <w:lastRenderedPageBreak/>
        <w:drawing>
          <wp:inline distT="0" distB="0" distL="0" distR="0" wp14:anchorId="5B4C021B" wp14:editId="0DF99DB4">
            <wp:extent cx="2072640" cy="1554480"/>
            <wp:effectExtent l="0" t="0" r="3810" b="7620"/>
            <wp:docPr id="13" name="Рисунок 13" descr="Картинки телевизоры (26 фото) 🔥 Прикольные картинки и ю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телевизоры (26 фото) 🔥 Прикольные картинки и юм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93E" w:rsidRPr="00AF041B" w:rsidRDefault="00DE593E" w:rsidP="00DE593E">
      <w:pPr>
        <w:jc w:val="center"/>
        <w:rPr>
          <w:b/>
        </w:rPr>
      </w:pPr>
      <w:r>
        <w:rPr>
          <w:b/>
        </w:rPr>
        <w:t>Рекомендации</w:t>
      </w:r>
      <w:r w:rsidRPr="00AF041B">
        <w:rPr>
          <w:b/>
        </w:rPr>
        <w:t xml:space="preserve"> </w:t>
      </w:r>
      <w:r>
        <w:rPr>
          <w:b/>
        </w:rPr>
        <w:t>по работе</w:t>
      </w:r>
      <w:r w:rsidRPr="00AF041B">
        <w:rPr>
          <w:b/>
        </w:rPr>
        <w:t xml:space="preserve"> </w:t>
      </w:r>
      <w:r>
        <w:rPr>
          <w:b/>
        </w:rPr>
        <w:t>за компьютером</w:t>
      </w:r>
      <w:r w:rsidRPr="00AF041B">
        <w:rPr>
          <w:b/>
        </w:rPr>
        <w:t xml:space="preserve"> и просмотр</w:t>
      </w:r>
      <w:r>
        <w:rPr>
          <w:b/>
        </w:rPr>
        <w:t>у</w:t>
      </w:r>
      <w:r w:rsidRPr="00AF041B">
        <w:rPr>
          <w:b/>
        </w:rPr>
        <w:t xml:space="preserve"> телевизора </w:t>
      </w:r>
    </w:p>
    <w:p w:rsidR="00DE593E" w:rsidRDefault="00DE593E" w:rsidP="00DE593E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етям до 5 лет не рекомендуется пользоваться компьютером. Детям 5-7 лет можно "общаться" с компьютером не более 10-15 минут в день 3-4 раза в неделю.</w:t>
      </w:r>
    </w:p>
    <w:p w:rsidR="00DE593E" w:rsidRDefault="00DE593E" w:rsidP="00DE593E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Не разрешайте детям смотреть телевизор дольше 30 мин.</w:t>
      </w:r>
    </w:p>
    <w:p w:rsidR="00DE593E" w:rsidRDefault="00DE593E" w:rsidP="00DE593E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Во время просмотра телевизора ребёнок должен находиться не ближе 2-х метров от экрана.</w:t>
      </w:r>
    </w:p>
    <w:p w:rsidR="00DE593E" w:rsidRDefault="00DE593E" w:rsidP="00DE593E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Не наклоняйте голову вперед, смотря в таком положении на экран. Держите голову прямо, опирая ее на позвоночник.</w:t>
      </w:r>
    </w:p>
    <w:p w:rsidR="00DE593E" w:rsidRDefault="00DE593E" w:rsidP="00DE593E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Чаще моргайте и глубоко дышите. В напряженные моменты действия на экране многие задерживают дыхание, что нельзя допускать.</w:t>
      </w:r>
    </w:p>
    <w:p w:rsidR="00DE593E" w:rsidRDefault="00DE593E" w:rsidP="00DE593E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Пусть глаза перемещаются по всему экрану, вместо того, чтобы уставиться на какую-нибудь отдельную его часть.</w:t>
      </w:r>
    </w:p>
    <w:p w:rsidR="00DE593E" w:rsidRDefault="00DE593E" w:rsidP="00DE593E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Во время рекламы, перерывов давайте отдых своим глазам – закройте их, поморгайте.</w:t>
      </w:r>
    </w:p>
    <w:p w:rsidR="00DE593E" w:rsidRDefault="00DE593E" w:rsidP="00DE593E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Садитесь всегда по центру экрана, а не сбоку.</w:t>
      </w:r>
    </w:p>
    <w:p w:rsidR="00DE593E" w:rsidRPr="00BF2614" w:rsidRDefault="00DE593E" w:rsidP="00DE593E">
      <w:pPr>
        <w:pStyle w:val="a8"/>
        <w:tabs>
          <w:tab w:val="left" w:pos="284"/>
        </w:tabs>
        <w:ind w:left="0"/>
        <w:jc w:val="both"/>
      </w:pPr>
    </w:p>
    <w:p w:rsidR="00DE593E" w:rsidRPr="003402D5" w:rsidRDefault="00DE593E" w:rsidP="00DE593E">
      <w:pPr>
        <w:jc w:val="center"/>
        <w:rPr>
          <w:b/>
        </w:rPr>
      </w:pPr>
      <w:r w:rsidRPr="003402D5">
        <w:rPr>
          <w:b/>
        </w:rPr>
        <w:lastRenderedPageBreak/>
        <w:t>ПРАВИЛА ОБРАЩЕНИЯ С ОЧКАМИ</w:t>
      </w:r>
    </w:p>
    <w:p w:rsidR="00DE593E" w:rsidRDefault="00DE593E" w:rsidP="005C43D6">
      <w:pPr>
        <w:jc w:val="both"/>
      </w:pPr>
      <w:r>
        <w:t>- Обязательно выполняйте режим ношения очков.</w:t>
      </w:r>
    </w:p>
    <w:p w:rsidR="00DE593E" w:rsidRDefault="00DE593E" w:rsidP="005C43D6">
      <w:pPr>
        <w:jc w:val="both"/>
      </w:pPr>
      <w:r>
        <w:t>- Носите очки только в футляре.</w:t>
      </w:r>
    </w:p>
    <w:p w:rsidR="00DE593E" w:rsidRDefault="00DE593E" w:rsidP="005C43D6">
      <w:pPr>
        <w:jc w:val="both"/>
      </w:pPr>
      <w:r>
        <w:t>- Снимайте и надевайте очки двумя руками.</w:t>
      </w:r>
    </w:p>
    <w:p w:rsidR="00DE593E" w:rsidRDefault="00DE593E" w:rsidP="005C43D6">
      <w:pPr>
        <w:jc w:val="both"/>
      </w:pPr>
      <w:r>
        <w:t>- Кладите очки на стол стеклами вверх.</w:t>
      </w:r>
    </w:p>
    <w:p w:rsidR="00DE593E" w:rsidRDefault="00DE593E" w:rsidP="005C43D6">
      <w:pPr>
        <w:jc w:val="both"/>
      </w:pPr>
      <w:r>
        <w:t>- Следите за чистотой очков.</w:t>
      </w:r>
    </w:p>
    <w:p w:rsidR="00DE593E" w:rsidRDefault="00DE593E" w:rsidP="005C43D6">
      <w:pPr>
        <w:jc w:val="both"/>
      </w:pPr>
      <w:r>
        <w:t>- Промывайте очки водой и вытирайте чистым платком или полотенцем.</w:t>
      </w:r>
    </w:p>
    <w:p w:rsidR="00DE593E" w:rsidRDefault="00DE593E" w:rsidP="005C43D6">
      <w:pPr>
        <w:jc w:val="both"/>
      </w:pPr>
      <w:r>
        <w:t>- Будьте аккуратны. Следите, чтобы ребенок не бросал очки.</w:t>
      </w:r>
    </w:p>
    <w:p w:rsidR="00DE593E" w:rsidRDefault="00DE593E" w:rsidP="005C43D6">
      <w:pPr>
        <w:jc w:val="both"/>
      </w:pPr>
      <w:r>
        <w:t>- Не пользуйтесь сломанными, разбитыми или чужими очками.</w:t>
      </w:r>
    </w:p>
    <w:p w:rsidR="00DE593E" w:rsidRDefault="00DE593E" w:rsidP="00DE593E"/>
    <w:p w:rsidR="00DE593E" w:rsidRPr="003402D5" w:rsidRDefault="00DE593E" w:rsidP="005C43D6">
      <w:pPr>
        <w:jc w:val="center"/>
        <w:rPr>
          <w:b/>
        </w:rPr>
      </w:pPr>
      <w:r w:rsidRPr="003402D5">
        <w:rPr>
          <w:b/>
        </w:rPr>
        <w:t>ПРАВИЛА НОШЕНИЯ ОЧКОВ И ОККЛЮЗИИ</w:t>
      </w:r>
    </w:p>
    <w:p w:rsidR="00DE593E" w:rsidRDefault="00DE593E" w:rsidP="005C43D6">
      <w:pPr>
        <w:jc w:val="both"/>
      </w:pPr>
      <w:r>
        <w:t>- Для правильного подбора очков заказывать их надо с ребенком.</w:t>
      </w:r>
    </w:p>
    <w:p w:rsidR="00DE593E" w:rsidRDefault="00DE593E" w:rsidP="005C43D6">
      <w:pPr>
        <w:jc w:val="both"/>
      </w:pPr>
      <w:r>
        <w:t>- Утром проводите туалет очков.</w:t>
      </w:r>
    </w:p>
    <w:p w:rsidR="00DE593E" w:rsidRDefault="00DE593E" w:rsidP="005C43D6">
      <w:pPr>
        <w:jc w:val="both"/>
      </w:pPr>
      <w:r>
        <w:t>- Очки носите постоянно, снимайте только во время сна.</w:t>
      </w:r>
    </w:p>
    <w:p w:rsidR="00DE593E" w:rsidRDefault="00DE593E" w:rsidP="005C43D6">
      <w:pPr>
        <w:jc w:val="both"/>
      </w:pPr>
      <w:r>
        <w:t>- Окклюзию проводите постоянно, согласно рекомендациям врача.</w:t>
      </w:r>
    </w:p>
    <w:p w:rsidR="00987E05" w:rsidRDefault="00987E05" w:rsidP="00987E05">
      <w:pPr>
        <w:jc w:val="center"/>
        <w:rPr>
          <w:b/>
        </w:rPr>
      </w:pPr>
    </w:p>
    <w:p w:rsidR="00987E05" w:rsidRDefault="00987E05" w:rsidP="00987E05">
      <w:pPr>
        <w:jc w:val="center"/>
        <w:rPr>
          <w:b/>
        </w:rPr>
      </w:pPr>
    </w:p>
    <w:p w:rsidR="00987E05" w:rsidRDefault="00987E05" w:rsidP="00987E05">
      <w:pPr>
        <w:jc w:val="center"/>
        <w:rPr>
          <w:b/>
        </w:rPr>
      </w:pPr>
    </w:p>
    <w:p w:rsidR="00987E05" w:rsidRDefault="00987E05" w:rsidP="00987E05">
      <w:pPr>
        <w:jc w:val="center"/>
        <w:rPr>
          <w:b/>
        </w:rPr>
      </w:pPr>
    </w:p>
    <w:p w:rsidR="00987E05" w:rsidRPr="00D438F4" w:rsidRDefault="00987E05" w:rsidP="00987E05">
      <w:pPr>
        <w:jc w:val="center"/>
        <w:rPr>
          <w:b/>
        </w:rPr>
      </w:pPr>
      <w:r w:rsidRPr="00D438F4">
        <w:rPr>
          <w:b/>
        </w:rPr>
        <w:lastRenderedPageBreak/>
        <w:t>ОСНОВНЫЕ УПРАЖНЕНИЯ ДЛЯ ГЛАЗ</w:t>
      </w:r>
    </w:p>
    <w:p w:rsidR="00987E05" w:rsidRPr="00D438F4" w:rsidRDefault="00987E05" w:rsidP="00987E05">
      <w:pPr>
        <w:jc w:val="both"/>
        <w:rPr>
          <w:b/>
          <w:i/>
        </w:rPr>
      </w:pPr>
      <w:r w:rsidRPr="00D438F4">
        <w:rPr>
          <w:b/>
          <w:i/>
        </w:rPr>
        <w:t>1. Упражнение, снимающее напряжение глазных мышц</w:t>
      </w:r>
    </w:p>
    <w:p w:rsidR="00987E05" w:rsidRDefault="00987E05" w:rsidP="00987E05">
      <w:pPr>
        <w:jc w:val="both"/>
      </w:pPr>
      <w:r>
        <w:t>Ребенок должен отвернуться от телевизора, монитора или книги, и начать глазами чертить различные цифры, геометрические фигуры, буквы. Для достижения лучшего эффекта можно закрыть один глаз ладонью, и выполнять такие упражнения каждым открытым глазом в течение 3-5 минут.</w:t>
      </w:r>
    </w:p>
    <w:p w:rsidR="00987E05" w:rsidRPr="00D438F4" w:rsidRDefault="00987E05" w:rsidP="00987E05">
      <w:pPr>
        <w:jc w:val="both"/>
        <w:rPr>
          <w:b/>
          <w:i/>
        </w:rPr>
      </w:pPr>
      <w:r w:rsidRPr="00D438F4">
        <w:rPr>
          <w:b/>
          <w:i/>
        </w:rPr>
        <w:t>2. Упражнение, повышающее остроту зрения</w:t>
      </w:r>
    </w:p>
    <w:p w:rsidR="00987E05" w:rsidRDefault="00987E05" w:rsidP="00987E05">
      <w:pPr>
        <w:jc w:val="both"/>
      </w:pPr>
      <w:r>
        <w:t>На стекло на уровне глаз ребенка наклейте небольшой кружочек, диаметром 1-1,5 см. Поставьте ребенка на расстоянии 30 см от этого кружечка. Малыш должен закрыть один глаз рукой, а вторым глазом сфокусировать взгляд на кружочке, считая до 5. После этого ребенку надо отвести взгляд на любой предмет. Продолжительность такого упражнения 3-5 минут на каждый глаз.</w:t>
      </w:r>
    </w:p>
    <w:p w:rsidR="00987E05" w:rsidRPr="00CE1D5F" w:rsidRDefault="00987E05" w:rsidP="00987E05">
      <w:pPr>
        <w:jc w:val="both"/>
        <w:rPr>
          <w:b/>
          <w:i/>
        </w:rPr>
      </w:pPr>
      <w:r w:rsidRPr="00D438F4">
        <w:rPr>
          <w:b/>
          <w:i/>
        </w:rPr>
        <w:t xml:space="preserve">3. Упражнение, помогающее побороть </w:t>
      </w:r>
      <w:r>
        <w:rPr>
          <w:b/>
          <w:i/>
        </w:rPr>
        <w:t>усталость глаз (</w:t>
      </w:r>
      <w:r w:rsidRPr="00CE1D5F">
        <w:rPr>
          <w:b/>
          <w:i/>
        </w:rPr>
        <w:t>«Пальминг»</w:t>
      </w:r>
      <w:r>
        <w:rPr>
          <w:b/>
          <w:i/>
        </w:rPr>
        <w:t>)</w:t>
      </w:r>
    </w:p>
    <w:p w:rsidR="00DF7115" w:rsidRPr="00240344" w:rsidRDefault="00987E05" w:rsidP="00240344">
      <w:pPr>
        <w:jc w:val="both"/>
      </w:pPr>
      <w:r>
        <w:t>Сложите очень плотно ладони, разместив их под прямым углом так, чтобы образовалась фигура похожая на крышу, через которую не проникал бы свет. Закройте глаза веками и прикройте ладонями, но следите, чтобы скрещивание ладоней приходилось на центр лба, а нос находился между ними. Сидим так около пяти минут. С помощью этого упражнения мы «прогреваем» глаза энергией собственных ладоней.</w:t>
      </w:r>
    </w:p>
    <w:sectPr w:rsidR="00DF7115" w:rsidRPr="00240344" w:rsidSect="00DE593E">
      <w:type w:val="continuous"/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2E" w:rsidRDefault="0040382E" w:rsidP="00DF7115">
      <w:pPr>
        <w:spacing w:after="0" w:line="240" w:lineRule="auto"/>
      </w:pPr>
      <w:r>
        <w:separator/>
      </w:r>
    </w:p>
  </w:endnote>
  <w:endnote w:type="continuationSeparator" w:id="0">
    <w:p w:rsidR="0040382E" w:rsidRDefault="0040382E" w:rsidP="00DF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2E" w:rsidRDefault="0040382E" w:rsidP="00DF7115">
      <w:pPr>
        <w:spacing w:after="0" w:line="240" w:lineRule="auto"/>
      </w:pPr>
      <w:r>
        <w:separator/>
      </w:r>
    </w:p>
  </w:footnote>
  <w:footnote w:type="continuationSeparator" w:id="0">
    <w:p w:rsidR="0040382E" w:rsidRDefault="0040382E" w:rsidP="00DF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A47"/>
    <w:multiLevelType w:val="hybridMultilevel"/>
    <w:tmpl w:val="524E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25"/>
    <w:rsid w:val="00123763"/>
    <w:rsid w:val="001A2D01"/>
    <w:rsid w:val="00226992"/>
    <w:rsid w:val="00240344"/>
    <w:rsid w:val="003402D5"/>
    <w:rsid w:val="003B36B3"/>
    <w:rsid w:val="0040382E"/>
    <w:rsid w:val="005C43D6"/>
    <w:rsid w:val="00625D25"/>
    <w:rsid w:val="00710815"/>
    <w:rsid w:val="0077779C"/>
    <w:rsid w:val="00987E05"/>
    <w:rsid w:val="00AF041B"/>
    <w:rsid w:val="00BF2614"/>
    <w:rsid w:val="00CE1D5F"/>
    <w:rsid w:val="00D13A75"/>
    <w:rsid w:val="00D40D6C"/>
    <w:rsid w:val="00D438F4"/>
    <w:rsid w:val="00DE593E"/>
    <w:rsid w:val="00DF7115"/>
    <w:rsid w:val="00EC649B"/>
    <w:rsid w:val="00F1584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E193AB-A16F-480A-8717-E14716E0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7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F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115"/>
  </w:style>
  <w:style w:type="paragraph" w:styleId="a5">
    <w:name w:val="footer"/>
    <w:basedOn w:val="a"/>
    <w:link w:val="a6"/>
    <w:uiPriority w:val="99"/>
    <w:unhideWhenUsed/>
    <w:rsid w:val="00DF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115"/>
  </w:style>
  <w:style w:type="character" w:styleId="a7">
    <w:name w:val="Hyperlink"/>
    <w:basedOn w:val="a0"/>
    <w:uiPriority w:val="99"/>
    <w:unhideWhenUsed/>
    <w:rsid w:val="00F1584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F04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593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43D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43D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43D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43D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4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41D-5000-4411-80B9-CC3BAC73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3827@gmail.com</dc:creator>
  <cp:keywords/>
  <dc:description/>
  <cp:lastModifiedBy>Денис</cp:lastModifiedBy>
  <cp:revision>3</cp:revision>
  <cp:lastPrinted>2020-10-01T03:03:00Z</cp:lastPrinted>
  <dcterms:created xsi:type="dcterms:W3CDTF">2021-10-10T22:20:00Z</dcterms:created>
  <dcterms:modified xsi:type="dcterms:W3CDTF">2021-11-06T12:05:00Z</dcterms:modified>
</cp:coreProperties>
</file>